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35" w:rsidRDefault="00165335" w:rsidP="009B3C8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3C8E" w:rsidRDefault="009B3C8E" w:rsidP="009B3C8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B3C8E" w:rsidRDefault="009B3C8E" w:rsidP="009B3C8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Лицей №8» им. академика Е. К. Фёдорова</w:t>
      </w:r>
    </w:p>
    <w:p w:rsidR="009B3C8E" w:rsidRDefault="009B3C8E" w:rsidP="009B3C8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ого района г.Нижнего Новгорода</w:t>
      </w:r>
    </w:p>
    <w:p w:rsidR="009B3C8E" w:rsidRDefault="009B3C8E" w:rsidP="009B3C8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3C8E" w:rsidRDefault="009B3C8E" w:rsidP="009B3C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е общество учащихся</w:t>
      </w:r>
      <w:r w:rsidR="000846C9">
        <w:rPr>
          <w:rFonts w:ascii="Times New Roman" w:hAnsi="Times New Roman"/>
          <w:sz w:val="24"/>
          <w:szCs w:val="24"/>
        </w:rPr>
        <w:t xml:space="preserve"> «Эврика»</w:t>
      </w:r>
    </w:p>
    <w:p w:rsidR="009B3C8E" w:rsidRDefault="009B3C8E" w:rsidP="009B3C8E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9B3C8E" w:rsidRDefault="009B3C8E" w:rsidP="009B3C8E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9B3C8E" w:rsidRDefault="009B3C8E" w:rsidP="009B3C8E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9B3C8E" w:rsidRDefault="009B3C8E" w:rsidP="009B3C8E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9B3C8E" w:rsidRDefault="009B3C8E" w:rsidP="009B3C8E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9B3C8E" w:rsidRDefault="000846C9" w:rsidP="009B3C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Болдинская осень в творчестве</w:t>
      </w:r>
    </w:p>
    <w:p w:rsidR="009B3C8E" w:rsidRPr="00025C91" w:rsidRDefault="009B3C8E" w:rsidP="009B3C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. С. Пушкина»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</w:p>
    <w:p w:rsidR="009B3C8E" w:rsidRDefault="009B3C8E" w:rsidP="009B3C8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B3C8E" w:rsidRDefault="009B3C8E" w:rsidP="009B3C8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B3C8E" w:rsidRDefault="009B3C8E" w:rsidP="009B3C8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B3C8E" w:rsidRDefault="009B3C8E" w:rsidP="009B3C8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а: Бычкова Олеся,</w:t>
      </w:r>
      <w:r>
        <w:rPr>
          <w:rFonts w:ascii="Times New Roman" w:hAnsi="Times New Roman" w:cs="Times New Roman"/>
          <w:bCs/>
          <w:sz w:val="28"/>
          <w:szCs w:val="28"/>
        </w:rPr>
        <w:br/>
        <w:t>ученица 8 «А» класса</w:t>
      </w:r>
      <w:r>
        <w:rPr>
          <w:rFonts w:ascii="Times New Roman" w:hAnsi="Times New Roman" w:cs="Times New Roman"/>
          <w:bCs/>
          <w:sz w:val="28"/>
          <w:szCs w:val="28"/>
        </w:rPr>
        <w:br/>
        <w:t>Научный руководитель:</w:t>
      </w:r>
      <w:r>
        <w:rPr>
          <w:rFonts w:ascii="Times New Roman" w:hAnsi="Times New Roman" w:cs="Times New Roman"/>
          <w:bCs/>
          <w:sz w:val="28"/>
          <w:szCs w:val="28"/>
        </w:rPr>
        <w:br/>
        <w:t>Любезнова Ю.В.,</w:t>
      </w:r>
      <w:r>
        <w:rPr>
          <w:rFonts w:ascii="Times New Roman" w:hAnsi="Times New Roman" w:cs="Times New Roman"/>
          <w:bCs/>
          <w:sz w:val="28"/>
          <w:szCs w:val="28"/>
        </w:rPr>
        <w:br/>
        <w:t>учитель русского языка и литературы</w:t>
      </w:r>
    </w:p>
    <w:p w:rsidR="009B3C8E" w:rsidRDefault="009B3C8E" w:rsidP="009B3C8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3C8E" w:rsidRDefault="009B3C8E" w:rsidP="009B3C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9B3C8E" w:rsidRDefault="009B3C8E" w:rsidP="009B3C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8DC" w:rsidRDefault="004648DC" w:rsidP="009B3C8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3C8E" w:rsidRDefault="009B3C8E" w:rsidP="009B3C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жний Новгород</w:t>
      </w:r>
      <w:r>
        <w:rPr>
          <w:rFonts w:ascii="Times New Roman" w:hAnsi="Times New Roman" w:cs="Times New Roman"/>
          <w:bCs/>
          <w:sz w:val="28"/>
          <w:szCs w:val="28"/>
        </w:rPr>
        <w:br/>
        <w:t>2023</w:t>
      </w:r>
    </w:p>
    <w:p w:rsidR="00D856A8" w:rsidRDefault="00D856A8"/>
    <w:p w:rsidR="000846C9" w:rsidRDefault="009B3C8E" w:rsidP="009B3C8E">
      <w:pPr>
        <w:jc w:val="center"/>
      </w:pPr>
      <w:r>
        <w:t xml:space="preserve">                 </w:t>
      </w:r>
    </w:p>
    <w:p w:rsidR="004648DC" w:rsidRDefault="004648DC" w:rsidP="004648DC">
      <w:pPr>
        <w:rPr>
          <w:rFonts w:ascii="Times New Roman" w:hAnsi="Times New Roman" w:cs="Times New Roman"/>
          <w:b/>
          <w:sz w:val="24"/>
          <w:szCs w:val="24"/>
        </w:rPr>
      </w:pPr>
    </w:p>
    <w:p w:rsidR="004648DC" w:rsidRDefault="004648DC" w:rsidP="009B3C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C8E" w:rsidRDefault="009B3C8E" w:rsidP="009B3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B3C8E" w:rsidRDefault="009B3C8E" w:rsidP="009B3C8E">
      <w:pPr>
        <w:rPr>
          <w:rFonts w:ascii="Times New Roman" w:hAnsi="Times New Roman" w:cs="Times New Roman"/>
          <w:sz w:val="24"/>
          <w:szCs w:val="24"/>
        </w:rPr>
      </w:pPr>
    </w:p>
    <w:p w:rsidR="009B3C8E" w:rsidRPr="000846C9" w:rsidRDefault="009B3C8E" w:rsidP="004648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46C9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4648D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4648DC" w:rsidRPr="004648DC">
        <w:rPr>
          <w:rFonts w:ascii="Times New Roman" w:hAnsi="Times New Roman" w:cs="Times New Roman"/>
          <w:sz w:val="28"/>
          <w:szCs w:val="28"/>
        </w:rPr>
        <w:t>…….</w:t>
      </w:r>
      <w:r w:rsidRPr="004648DC">
        <w:rPr>
          <w:rFonts w:ascii="Times New Roman" w:hAnsi="Times New Roman" w:cs="Times New Roman"/>
          <w:sz w:val="28"/>
          <w:szCs w:val="28"/>
        </w:rPr>
        <w:t>3</w:t>
      </w:r>
    </w:p>
    <w:p w:rsidR="004648DC" w:rsidRPr="004648DC" w:rsidRDefault="004648DC" w:rsidP="00464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B3C8E" w:rsidRDefault="004648DC" w:rsidP="00464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творческой биографии А.С.Пушкина……………………………….4</w:t>
      </w:r>
      <w:r w:rsidR="009B3C8E" w:rsidRPr="00084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8DC" w:rsidRDefault="004648DC" w:rsidP="00464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8DC" w:rsidRPr="009C5697" w:rsidRDefault="004648DC" w:rsidP="00464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4648DC" w:rsidRDefault="004648DC" w:rsidP="00464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динская осень в творчестве поэта………………………………………...5</w:t>
      </w:r>
    </w:p>
    <w:p w:rsidR="004648DC" w:rsidRDefault="004648DC" w:rsidP="00464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8DC" w:rsidRPr="009C5697" w:rsidRDefault="004648DC" w:rsidP="00464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4648DC" w:rsidRPr="004648DC" w:rsidRDefault="004648DC" w:rsidP="004648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зей-заповедник в Болдино………………………………………………</w:t>
      </w:r>
      <w:r w:rsidR="00897A75">
        <w:rPr>
          <w:rFonts w:ascii="Times New Roman" w:hAnsi="Times New Roman" w:cs="Times New Roman"/>
          <w:sz w:val="28"/>
          <w:szCs w:val="28"/>
        </w:rPr>
        <w:t>…10</w:t>
      </w:r>
    </w:p>
    <w:p w:rsidR="004648DC" w:rsidRDefault="004648DC" w:rsidP="004648D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48DC" w:rsidRPr="00897A75" w:rsidRDefault="009B3C8E" w:rsidP="00464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6C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897A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897A75" w:rsidRPr="00897A75">
        <w:rPr>
          <w:rFonts w:ascii="Times New Roman" w:hAnsi="Times New Roman" w:cs="Times New Roman"/>
          <w:sz w:val="28"/>
          <w:szCs w:val="28"/>
        </w:rPr>
        <w:t>……13</w:t>
      </w:r>
    </w:p>
    <w:p w:rsidR="009B3C8E" w:rsidRDefault="009B3C8E" w:rsidP="00464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6C9">
        <w:rPr>
          <w:rFonts w:ascii="Times New Roman" w:hAnsi="Times New Roman" w:cs="Times New Roman"/>
          <w:sz w:val="28"/>
          <w:szCs w:val="28"/>
        </w:rPr>
        <w:t xml:space="preserve"> Список ли</w:t>
      </w:r>
      <w:r w:rsidR="004B2474" w:rsidRPr="000846C9">
        <w:rPr>
          <w:rFonts w:ascii="Times New Roman" w:hAnsi="Times New Roman" w:cs="Times New Roman"/>
          <w:sz w:val="28"/>
          <w:szCs w:val="28"/>
        </w:rPr>
        <w:t>тературы………………………………………………………</w:t>
      </w:r>
      <w:r w:rsidR="00897A75">
        <w:rPr>
          <w:rFonts w:ascii="Times New Roman" w:hAnsi="Times New Roman" w:cs="Times New Roman"/>
          <w:sz w:val="28"/>
          <w:szCs w:val="28"/>
        </w:rPr>
        <w:t>……15</w:t>
      </w:r>
    </w:p>
    <w:p w:rsidR="009C5697" w:rsidRPr="000846C9" w:rsidRDefault="009C5697" w:rsidP="00464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B3C8E" w:rsidRPr="000846C9" w:rsidRDefault="009B3C8E" w:rsidP="00464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C8E" w:rsidRDefault="009B3C8E" w:rsidP="004648DC">
      <w:pPr>
        <w:spacing w:line="360" w:lineRule="auto"/>
      </w:pPr>
    </w:p>
    <w:p w:rsidR="009B3C8E" w:rsidRDefault="009B3C8E"/>
    <w:p w:rsidR="009B3C8E" w:rsidRDefault="009B3C8E"/>
    <w:p w:rsidR="009B3C8E" w:rsidRDefault="009B3C8E"/>
    <w:p w:rsidR="009B3C8E" w:rsidRDefault="009B3C8E"/>
    <w:p w:rsidR="009B3C8E" w:rsidRDefault="009B3C8E"/>
    <w:p w:rsidR="009B3C8E" w:rsidRDefault="009B3C8E"/>
    <w:p w:rsidR="009B3C8E" w:rsidRDefault="009B3C8E"/>
    <w:p w:rsidR="009B3C8E" w:rsidRDefault="009B3C8E"/>
    <w:p w:rsidR="009B3C8E" w:rsidRDefault="009B3C8E"/>
    <w:p w:rsidR="009B3C8E" w:rsidRDefault="009B3C8E"/>
    <w:p w:rsidR="009B3C8E" w:rsidRDefault="009B3C8E"/>
    <w:p w:rsidR="009B3C8E" w:rsidRDefault="009B3C8E"/>
    <w:p w:rsidR="009B3C8E" w:rsidRPr="004648DC" w:rsidRDefault="009B3C8E" w:rsidP="004648DC">
      <w:pPr>
        <w:jc w:val="center"/>
        <w:rPr>
          <w:sz w:val="32"/>
          <w:szCs w:val="32"/>
        </w:rPr>
      </w:pPr>
      <w:r w:rsidRPr="009B3C8E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597E1D" w:rsidRPr="000846C9" w:rsidRDefault="009B3C8E" w:rsidP="00084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846C9">
        <w:rPr>
          <w:rFonts w:ascii="Times New Roman" w:hAnsi="Times New Roman" w:cs="Times New Roman"/>
          <w:sz w:val="28"/>
          <w:szCs w:val="28"/>
        </w:rPr>
        <w:t xml:space="preserve">Прошло уже более двухсот лет со дня рождения Александра Сергеевича Пушкина, но и по сей день он остается одним из величайших писателей отечественной литературы, на котором держится русская </w:t>
      </w:r>
      <w:r w:rsidR="00C30C2A" w:rsidRPr="000846C9">
        <w:rPr>
          <w:rFonts w:ascii="Times New Roman" w:hAnsi="Times New Roman" w:cs="Times New Roman"/>
          <w:sz w:val="28"/>
          <w:szCs w:val="28"/>
        </w:rPr>
        <w:t>культура и русская духовность. В чем же секрет народной любви к поэту и писателю? Почему на протяжении стольких лет миллионы людей обращаются к его произведениям и находят в них что–то свое, сокровенное, важное?</w:t>
      </w:r>
    </w:p>
    <w:p w:rsidR="00597E1D" w:rsidRPr="000846C9" w:rsidRDefault="00597E1D" w:rsidP="000846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6C9">
        <w:rPr>
          <w:rFonts w:ascii="Times New Roman" w:hAnsi="Times New Roman" w:cs="Times New Roman"/>
          <w:sz w:val="28"/>
          <w:szCs w:val="28"/>
        </w:rPr>
        <w:t xml:space="preserve">  </w:t>
      </w:r>
      <w:r w:rsidR="00C30C2A" w:rsidRPr="000846C9">
        <w:rPr>
          <w:rFonts w:ascii="Times New Roman" w:hAnsi="Times New Roman" w:cs="Times New Roman"/>
          <w:sz w:val="28"/>
          <w:szCs w:val="28"/>
        </w:rPr>
        <w:t xml:space="preserve"> </w:t>
      </w:r>
      <w:r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 вспомнят любовную лирику Пушкина, непревзойденные шедевры его пера: «Я помню чудное мгновенье…»,                           « Я вас любил…», «Мадонна», «На холмах Грузии…». Другие скажут о «Евгении Онегине» -  романе в стихах, который называют энциклопедией русской жизни. Юные читатели наперебой станут рассказывать о героях пушкинских сказок - попе и его работнике Балде, старике </w:t>
      </w:r>
      <w:r w:rsidR="000846C9"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олотой рыбке, царе Салтане, </w:t>
      </w:r>
      <w:r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левиче Елисее и мертвой царевне. Кто-то назовет своим любимым произведением «Дубровского» или «Капитанскую дочку», иные процитируют строки из «Руслана и Людмилы» или «Медного всадника»… Человек, которого при жизни называли гением, оставил после себя литературное наследие, без которого невозможно представить культуру России! А ведь он прожил всего 37 лет… </w:t>
      </w:r>
    </w:p>
    <w:p w:rsidR="00597E1D" w:rsidRPr="000846C9" w:rsidRDefault="00597E1D" w:rsidP="000846C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ушкин стоит в одном ряду с Шекспиром, Гёте, Байроном и другими величайшими</w:t>
      </w:r>
      <w:r w:rsidR="00C5403E"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пи</w:t>
      </w:r>
      <w:r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елями мировой</w:t>
      </w:r>
      <w:r w:rsidR="00C5403E"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ы. Чарующий слог, </w:t>
      </w:r>
      <w:r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пленяет своим </w:t>
      </w:r>
      <w:r w:rsidR="00C5403E"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м. Меткий глаз, подмечающий детали и проникающий в сам</w:t>
      </w:r>
      <w:r w:rsidR="00C5403E"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 суть явлений. Но самое главное - </w:t>
      </w:r>
      <w:r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наши д</w:t>
      </w:r>
      <w:r w:rsidR="00C5403E"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Пушкин звучит современно</w:t>
      </w:r>
      <w:r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5403E"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жо, актуально, потому что в своем творчестве он затрагивает вечные темы, которые волнуют </w:t>
      </w:r>
      <w:r w:rsidR="00C5403E"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: любовь, верность, свобод</w:t>
      </w:r>
      <w:r w:rsidR="000846C9"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5403E"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846C9"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403E"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зм…</w:t>
      </w:r>
      <w:r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зь века произведения писателя про</w:t>
      </w:r>
      <w:r w:rsidR="00C5403E"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ают находить отклик в серд</w:t>
      </w:r>
      <w:r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х людей</w:t>
      </w:r>
      <w:r w:rsidR="00C5403E" w:rsidRPr="00084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0C2A" w:rsidRPr="000846C9" w:rsidRDefault="004648DC" w:rsidP="00084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ЦЕЛЬ</w:t>
      </w:r>
      <w:r w:rsidR="00C30C2A" w:rsidRPr="000846C9">
        <w:rPr>
          <w:rFonts w:ascii="Times New Roman" w:hAnsi="Times New Roman" w:cs="Times New Roman"/>
          <w:b/>
          <w:sz w:val="28"/>
          <w:szCs w:val="28"/>
        </w:rPr>
        <w:t xml:space="preserve"> РАБОТЫ: </w:t>
      </w:r>
      <w:r w:rsidR="000846C9" w:rsidRPr="000846C9">
        <w:rPr>
          <w:rFonts w:ascii="Times New Roman" w:hAnsi="Times New Roman" w:cs="Times New Roman"/>
          <w:sz w:val="28"/>
          <w:szCs w:val="28"/>
        </w:rPr>
        <w:t xml:space="preserve">исследовать, </w:t>
      </w:r>
      <w:r w:rsidR="00C30C2A" w:rsidRPr="000846C9">
        <w:rPr>
          <w:rFonts w:ascii="Times New Roman" w:hAnsi="Times New Roman" w:cs="Times New Roman"/>
          <w:sz w:val="28"/>
          <w:szCs w:val="28"/>
        </w:rPr>
        <w:t xml:space="preserve"> как п</w:t>
      </w:r>
      <w:r w:rsidR="000846C9" w:rsidRPr="000846C9">
        <w:rPr>
          <w:rFonts w:ascii="Times New Roman" w:hAnsi="Times New Roman" w:cs="Times New Roman"/>
          <w:sz w:val="28"/>
          <w:szCs w:val="28"/>
        </w:rPr>
        <w:t xml:space="preserve">овлияла Болдинская осень на творчество </w:t>
      </w:r>
      <w:r w:rsidR="00C30C2A" w:rsidRPr="000846C9">
        <w:rPr>
          <w:rFonts w:ascii="Times New Roman" w:hAnsi="Times New Roman" w:cs="Times New Roman"/>
          <w:sz w:val="28"/>
          <w:szCs w:val="28"/>
        </w:rPr>
        <w:t xml:space="preserve"> Александра Сергеевича Пушкина</w:t>
      </w:r>
      <w:r w:rsidR="000846C9" w:rsidRPr="000846C9">
        <w:rPr>
          <w:rFonts w:ascii="Times New Roman" w:hAnsi="Times New Roman" w:cs="Times New Roman"/>
          <w:sz w:val="28"/>
          <w:szCs w:val="28"/>
        </w:rPr>
        <w:t>.</w:t>
      </w:r>
    </w:p>
    <w:p w:rsidR="005D5A8C" w:rsidRPr="000846C9" w:rsidRDefault="005D5A8C">
      <w:pPr>
        <w:rPr>
          <w:rFonts w:ascii="Times New Roman" w:hAnsi="Times New Roman" w:cs="Times New Roman"/>
          <w:sz w:val="28"/>
          <w:szCs w:val="28"/>
        </w:rPr>
      </w:pPr>
    </w:p>
    <w:p w:rsidR="000846C9" w:rsidRDefault="005D5A8C" w:rsidP="004648DC">
      <w:pPr>
        <w:rPr>
          <w:rFonts w:ascii="Times New Roman" w:hAnsi="Times New Roman" w:cs="Times New Roman"/>
          <w:b/>
          <w:sz w:val="32"/>
          <w:szCs w:val="32"/>
        </w:rPr>
      </w:pPr>
      <w:r w:rsidRPr="005D5A8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</w:t>
      </w:r>
    </w:p>
    <w:p w:rsidR="000846C9" w:rsidRDefault="000846C9" w:rsidP="000846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I</w:t>
      </w:r>
    </w:p>
    <w:p w:rsidR="005D5A8C" w:rsidRDefault="004648DC" w:rsidP="000846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ЧАЛО ТВОРЧЕСКОЙ БИОГРАФИИ </w:t>
      </w:r>
      <w:r w:rsidR="005D5A8C" w:rsidRPr="005D5A8C">
        <w:rPr>
          <w:rFonts w:ascii="Times New Roman" w:hAnsi="Times New Roman" w:cs="Times New Roman"/>
          <w:b/>
          <w:sz w:val="32"/>
          <w:szCs w:val="32"/>
        </w:rPr>
        <w:t xml:space="preserve"> А. С. ПУШКИНА</w:t>
      </w:r>
    </w:p>
    <w:p w:rsidR="005D5A8C" w:rsidRPr="000846C9" w:rsidRDefault="000846C9" w:rsidP="00084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C9">
        <w:rPr>
          <w:rFonts w:ascii="Times New Roman" w:hAnsi="Times New Roman" w:cs="Times New Roman"/>
          <w:sz w:val="28"/>
          <w:szCs w:val="28"/>
        </w:rPr>
        <w:t xml:space="preserve">       </w:t>
      </w:r>
      <w:r w:rsidR="005D5A8C" w:rsidRPr="000846C9">
        <w:rPr>
          <w:rFonts w:ascii="Times New Roman" w:hAnsi="Times New Roman" w:cs="Times New Roman"/>
          <w:sz w:val="28"/>
          <w:szCs w:val="28"/>
        </w:rPr>
        <w:t>Родился Александр Пушкин 6 июня</w:t>
      </w:r>
      <w:r w:rsidRPr="000846C9">
        <w:rPr>
          <w:rFonts w:ascii="Times New Roman" w:hAnsi="Times New Roman" w:cs="Times New Roman"/>
          <w:sz w:val="28"/>
          <w:szCs w:val="28"/>
        </w:rPr>
        <w:t xml:space="preserve"> </w:t>
      </w:r>
      <w:r w:rsidR="005D5A8C" w:rsidRPr="000846C9">
        <w:rPr>
          <w:rFonts w:ascii="Times New Roman" w:hAnsi="Times New Roman" w:cs="Times New Roman"/>
          <w:sz w:val="28"/>
          <w:szCs w:val="28"/>
        </w:rPr>
        <w:t>(26 мая по старому стилю) 1799 года в Москве. Его отец Сергей Пушкин был поэтом-любителем, светским острословом. Мама Надежда Ганнибал, приходилась внучкой Абраму Ганнибалу. Дед по отцовской линии Лев Пушкин был полковником артиллерии, имел чин гвардии капитана.</w:t>
      </w:r>
      <w:r w:rsidR="003A46C6" w:rsidRPr="000846C9">
        <w:rPr>
          <w:rFonts w:ascii="Times New Roman" w:hAnsi="Times New Roman" w:cs="Times New Roman"/>
          <w:sz w:val="28"/>
          <w:szCs w:val="28"/>
        </w:rPr>
        <w:t xml:space="preserve"> </w:t>
      </w:r>
      <w:r w:rsidR="005D5A8C" w:rsidRPr="000846C9">
        <w:rPr>
          <w:rFonts w:ascii="Times New Roman" w:hAnsi="Times New Roman" w:cs="Times New Roman"/>
          <w:sz w:val="28"/>
          <w:szCs w:val="28"/>
        </w:rPr>
        <w:t>Александр</w:t>
      </w:r>
      <w:r w:rsidRPr="000846C9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5D5A8C" w:rsidRPr="000846C9">
        <w:rPr>
          <w:rFonts w:ascii="Times New Roman" w:hAnsi="Times New Roman" w:cs="Times New Roman"/>
          <w:sz w:val="28"/>
          <w:szCs w:val="28"/>
        </w:rPr>
        <w:t xml:space="preserve"> в полной мере вобрал в себя черты характера своих предков. Мамины гены наделили его горячим нравом, необузданной энергией и жаждой жизни. Гены отца проявились в поэтическом таланте, благодаря которому все переживания и страсти тут же становились стихами и поэмами, которые до сих пор не утратили своей ак</w:t>
      </w:r>
      <w:r w:rsidR="003A46C6" w:rsidRPr="000846C9">
        <w:rPr>
          <w:rFonts w:ascii="Times New Roman" w:hAnsi="Times New Roman" w:cs="Times New Roman"/>
          <w:sz w:val="28"/>
          <w:szCs w:val="28"/>
        </w:rPr>
        <w:t>туальности и привлекательности.</w:t>
      </w:r>
    </w:p>
    <w:p w:rsidR="005D5A8C" w:rsidRPr="000846C9" w:rsidRDefault="000846C9" w:rsidP="00084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6C9">
        <w:rPr>
          <w:rFonts w:ascii="Times New Roman" w:hAnsi="Times New Roman" w:cs="Times New Roman"/>
          <w:sz w:val="28"/>
          <w:szCs w:val="28"/>
        </w:rPr>
        <w:t xml:space="preserve"> </w:t>
      </w:r>
      <w:r w:rsidR="005D5A8C" w:rsidRPr="000846C9">
        <w:rPr>
          <w:rFonts w:ascii="Times New Roman" w:hAnsi="Times New Roman" w:cs="Times New Roman"/>
          <w:sz w:val="28"/>
          <w:szCs w:val="28"/>
        </w:rPr>
        <w:t>Кроме Александра в семье выжили еще дочка Ольга 1797 года рождения и сын Лев 1805 года. Родители будущего гениального поэта славились своим образованием, несмотря на то, что в те времена представители светского общества общались на французском и знали латынь, изучали историю и литературу. Двери в их доме были всегда открыты, и среди гостей четы Пушкиных можно было встретить поэтов, художников, музыкантов.</w:t>
      </w:r>
    </w:p>
    <w:p w:rsidR="000846C9" w:rsidRPr="000846C9" w:rsidRDefault="003A46C6" w:rsidP="00084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C9">
        <w:rPr>
          <w:rFonts w:ascii="Times New Roman" w:hAnsi="Times New Roman" w:cs="Times New Roman"/>
          <w:sz w:val="28"/>
          <w:szCs w:val="28"/>
        </w:rPr>
        <w:t xml:space="preserve">        Александр учился дома, и это образование было достаточно приличным. Однако на одном изучении словесности далеко не уедешь. Он с детства полюбил русскую историю, народные сказки, предания, легенды, и все это благодаря его бабушке по материнской линии Марии Ганнибал. Начиная с 1805 по 1810 годы, каждое лето маленький Саша гостил у нее в подмосковной деревне Захарове. Этот период оставил неизгладимое впечатление в памяти  Пушкина</w:t>
      </w:r>
      <w:r w:rsidR="000846C9">
        <w:rPr>
          <w:rFonts w:ascii="Times New Roman" w:hAnsi="Times New Roman" w:cs="Times New Roman"/>
          <w:sz w:val="28"/>
          <w:szCs w:val="28"/>
        </w:rPr>
        <w:t>,</w:t>
      </w:r>
      <w:r w:rsidRPr="000846C9">
        <w:rPr>
          <w:rFonts w:ascii="Times New Roman" w:hAnsi="Times New Roman" w:cs="Times New Roman"/>
          <w:sz w:val="28"/>
          <w:szCs w:val="28"/>
        </w:rPr>
        <w:t xml:space="preserve"> и эти воспоминания потом нашли отражение в его первых пробах пера. Именно бабушка привела в дом Арину Родионовну, ставшую няней будущего великого поэта. Нянины рассказы, сказки, незамысловатые истории, рассказанные певчим говором, так запали мальчику в душу, что он  наслаждался звучанием родного языка, его красотой и поэтичностью.</w:t>
      </w:r>
    </w:p>
    <w:p w:rsidR="003A46C6" w:rsidRPr="003A46C6" w:rsidRDefault="003A46C6" w:rsidP="003A46C6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</w:t>
      </w:r>
      <w:r w:rsidRPr="003A46C6">
        <w:rPr>
          <w:rFonts w:ascii="Times New Roman" w:hAnsi="Times New Roman" w:cs="Times New Roman"/>
          <w:b/>
          <w:sz w:val="30"/>
          <w:szCs w:val="30"/>
        </w:rPr>
        <w:t>ЦАРСКОСЕЛЬСКИЙ ЛИЦЕЙ</w:t>
      </w:r>
    </w:p>
    <w:p w:rsidR="003A46C6" w:rsidRPr="000846C9" w:rsidRDefault="003A46C6" w:rsidP="00084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C9">
        <w:rPr>
          <w:rFonts w:ascii="Times New Roman" w:hAnsi="Times New Roman" w:cs="Times New Roman"/>
          <w:sz w:val="28"/>
          <w:szCs w:val="28"/>
        </w:rPr>
        <w:t xml:space="preserve">        Осенью 1811 года Александр Пушкин отправился в Петербург, чтобы оказаться в числе учеников только что открывшегося Царскосельского лицея. Опекалась этим учебным заведением царская семья, и открыли его в здании флигеля стоявшего вплотную с Екатерининским дворцом. В тот год на обучение набрали тридцать учеников, одним из которых был Пушкин.</w:t>
      </w:r>
    </w:p>
    <w:p w:rsidR="003A46C6" w:rsidRPr="000846C9" w:rsidRDefault="003A46C6" w:rsidP="00084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C9">
        <w:rPr>
          <w:rFonts w:ascii="Times New Roman" w:hAnsi="Times New Roman" w:cs="Times New Roman"/>
          <w:sz w:val="28"/>
          <w:szCs w:val="28"/>
        </w:rPr>
        <w:t xml:space="preserve">       Уже в те годы проявился творческий потенциал юного лицеиста Пушкина. Его поэзии нравились друзьям, он получил высокую оценку от Жуковского, Батюшкова, Карамзина и Державина. Во время экзамена в 1815-м Пушкин прочел стих «Воспоминание в Царском Селе», которое услышал Державин, и выразил молодому коллеге свой восторг. Так начиналась творческая биография прославленного поэта.</w:t>
      </w:r>
    </w:p>
    <w:p w:rsidR="00FC1C0B" w:rsidRDefault="00FC1C0B" w:rsidP="003A46C6">
      <w:pPr>
        <w:rPr>
          <w:rFonts w:ascii="Times New Roman" w:hAnsi="Times New Roman" w:cs="Times New Roman"/>
          <w:sz w:val="30"/>
          <w:szCs w:val="30"/>
        </w:rPr>
      </w:pPr>
    </w:p>
    <w:p w:rsidR="000846C9" w:rsidRPr="00165335" w:rsidRDefault="000846C9" w:rsidP="0016533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728F">
        <w:rPr>
          <w:rFonts w:ascii="Times New Roman" w:hAnsi="Times New Roman" w:cs="Times New Roman"/>
          <w:b/>
          <w:sz w:val="28"/>
          <w:szCs w:val="28"/>
        </w:rPr>
        <w:t>Глава II</w:t>
      </w:r>
    </w:p>
    <w:p w:rsidR="00FC1C0B" w:rsidRPr="0088728F" w:rsidRDefault="004648DC" w:rsidP="00084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ДИНСКАЯ ОСЕНЬ В ТВОРЧЕСТВЕ ПОЭТА</w:t>
      </w:r>
    </w:p>
    <w:p w:rsidR="00165335" w:rsidRDefault="00FC1C0B" w:rsidP="000846C9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8728F">
        <w:rPr>
          <w:color w:val="000000"/>
          <w:sz w:val="28"/>
          <w:szCs w:val="28"/>
        </w:rPr>
        <w:t xml:space="preserve">    </w:t>
      </w:r>
      <w:r w:rsidR="000846C9" w:rsidRPr="0088728F">
        <w:rPr>
          <w:color w:val="000000"/>
          <w:sz w:val="28"/>
          <w:szCs w:val="28"/>
        </w:rPr>
        <w:t xml:space="preserve">  </w:t>
      </w:r>
      <w:r w:rsidRPr="0088728F">
        <w:rPr>
          <w:color w:val="000000"/>
          <w:sz w:val="28"/>
          <w:szCs w:val="28"/>
        </w:rPr>
        <w:t xml:space="preserve">  Болдинская осень 1830 года подарила русской литературе лучшие произведения А.С. Пушкина. Интересно, что случилась она совершенно случайно – занимаясь подготовкой к свадьбе с Натальей Гончаровой, поэт поехал в Болдино, чтобы решить некоторые финансовые вопросы, и намеревался пробыть там самое большее неделю, однако вспышка эпидемии холеры вынудила его остаться в селе почти на всю осень. </w:t>
      </w:r>
    </w:p>
    <w:p w:rsidR="000846C9" w:rsidRDefault="00165335" w:rsidP="000846C9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C1C0B" w:rsidRPr="0088728F">
        <w:rPr>
          <w:color w:val="000000"/>
          <w:sz w:val="28"/>
          <w:szCs w:val="28"/>
        </w:rPr>
        <w:t xml:space="preserve">Так случилось, что именно эти три месяца стали самыми плодотворными для его творчества. Феномен Болдинской осени в творчестве Пушкина удивителен соотношением количества созданных текстов и сроков их написания – Александр Сергеевич создавал одно произведение за другим с невероятной быстротой. Такое вдохновение радовало поэта, и он не упустил возможности его использовать. В Болдино Пушкин осваивает самые разные жанры и формы, экспериментирует с лексикой, сочетает народные и литературные формы. К сожалению, многое из запланированного в Болдино Пушкину в дальнейшем не </w:t>
      </w:r>
      <w:r w:rsidR="000846C9" w:rsidRPr="0088728F">
        <w:rPr>
          <w:color w:val="000000"/>
          <w:sz w:val="28"/>
          <w:szCs w:val="28"/>
        </w:rPr>
        <w:t>удалось закончить и реализовать.</w:t>
      </w:r>
    </w:p>
    <w:p w:rsidR="00165335" w:rsidRPr="00AB53F5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ясь в родовое имение, Александр Сергеевич не испытывал особого счастья. Он писал Плетневу в Петербург: «Еду в деревню, бог весть, буду ли иметь там время заниматься и душевное спокойствие, без кот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го ничего не произведешь…». 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А.С. Пушкин ошибался. Приехав в Болдино, утром же писатель занялся делами. С приказчиком поехали в Кистенево. В Кистенево жили умельцы, изготовлявшие сани и телеги, крестьянки ткали холсты и сукна. Вечером Пушкин разобрал свои бумаги, представил болдинского народного батюшку. Сами собой заиграли озорные строки: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ервого щелка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ыгнул поп до потолка;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 второго шелка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шился поп языка;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с третьего щелка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шибло ум у старика;</w:t>
      </w:r>
    </w:p>
    <w:p w:rsidR="00165335" w:rsidRPr="00AB53F5" w:rsidRDefault="00165335" w:rsidP="004648D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вшись в Болдине, поэт написал другу: «Теперь мрачные мысли мои порассеялись; приехал в деревню и отдыхаю… Соседей ни души, ездий верхом, сколько душе угодно, пиши дома, сколько вздумается…»</w:t>
      </w:r>
      <w:bookmarkStart w:id="0" w:name="_ftnref2"/>
      <w:r w:rsidR="00EE3668"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rf-u.ru/sochineniya_po_literature_i_russkomu/referat_aasa_pushkin_i_nizhegorodskij.php" \l "_ftn2" \o "" </w:instrText>
      </w:r>
      <w:r w:rsidR="00EE3668"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E1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[2]</w:t>
      </w:r>
      <w:r w:rsidR="00EE3668"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0"/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 напряжения последних лет, литературных схваток, придирок Бенкендорфа, следившего за каждым его шагом, после московских переживаний и размолвок с будущей тёщей, требовавшей от него денег, «положения в обществе», он мог, наконец, вздохнуть свободно: скакал по окрестностям верхом, писал, читал дома в тишине. Он не собирался задерживаться здесь надолго – передоверил свои имущественные хлопоты писарю Петру Кирееву, подписал несколько бумаг – торопился в Москву. Но выехать из Болдина не удалось: надвигалась эпидемия холеры. Вокруг устанавливались карантины.</w:t>
      </w:r>
    </w:p>
    <w:p w:rsidR="00165335" w:rsidRPr="00165335" w:rsidRDefault="00165335" w:rsidP="004648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 задержался здесь на все три осенних месяца. Связи с внешним миром у него почти не было (получил не более 14 писем). Однако вынужденное 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ворничество способствовало плодотворной работе, что удивляло и самого Пушкина, написавшего П.А. Плетневу: «Скажу тебе (за тайну), что я в Болдине писал, как давно уже не писал…».</w:t>
      </w:r>
    </w:p>
    <w:p w:rsidR="00FC1C0B" w:rsidRPr="0088728F" w:rsidRDefault="000846C9" w:rsidP="0088728F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8728F">
        <w:rPr>
          <w:color w:val="000000"/>
          <w:sz w:val="28"/>
          <w:szCs w:val="28"/>
        </w:rPr>
        <w:t xml:space="preserve">     </w:t>
      </w:r>
      <w:r w:rsidR="00FC1C0B" w:rsidRPr="0088728F">
        <w:rPr>
          <w:color w:val="000000"/>
          <w:sz w:val="28"/>
          <w:szCs w:val="28"/>
        </w:rPr>
        <w:t xml:space="preserve"> В Болдино было написано около тридцати стихотворений, среди них: «Бесы», «Элегия», «Моя родословная». Кроме того, здесь был закончен роман в стихах «Евгений Онегин»</w:t>
      </w:r>
      <w:r w:rsidR="0088728F" w:rsidRPr="0088728F">
        <w:rPr>
          <w:color w:val="000000"/>
          <w:sz w:val="28"/>
          <w:szCs w:val="28"/>
        </w:rPr>
        <w:t>,</w:t>
      </w:r>
      <w:r w:rsidR="00FC1C0B" w:rsidRPr="0088728F">
        <w:rPr>
          <w:color w:val="000000"/>
          <w:sz w:val="28"/>
          <w:szCs w:val="28"/>
        </w:rPr>
        <w:t xml:space="preserve"> и написана поэма «Цыганы». В общем</w:t>
      </w:r>
      <w:r w:rsidR="0088728F" w:rsidRPr="0088728F">
        <w:rPr>
          <w:color w:val="000000"/>
          <w:sz w:val="28"/>
          <w:szCs w:val="28"/>
        </w:rPr>
        <w:t>,</w:t>
      </w:r>
      <w:r w:rsidR="00FC1C0B" w:rsidRPr="0088728F">
        <w:rPr>
          <w:color w:val="000000"/>
          <w:sz w:val="28"/>
          <w:szCs w:val="28"/>
        </w:rPr>
        <w:t xml:space="preserve"> тематика стихов болдинского периода сводится к воспоминаниям о прошлом и впечатлениям от настоящего. Кроме того, именно здесь Пушкин начинает пробовать себя в народных жанрах – так, здесь были созданы </w:t>
      </w:r>
      <w:r w:rsidR="00FC1C0B" w:rsidRPr="0088728F">
        <w:rPr>
          <w:color w:val="000000"/>
          <w:sz w:val="28"/>
          <w:szCs w:val="28"/>
          <w:bdr w:val="none" w:sz="0" w:space="0" w:color="auto" w:frame="1"/>
        </w:rPr>
        <w:t>«Сказка о попе и о работнике его Балде»</w:t>
      </w:r>
      <w:r w:rsidR="00FC1C0B" w:rsidRPr="0088728F">
        <w:rPr>
          <w:color w:val="000000"/>
          <w:sz w:val="28"/>
          <w:szCs w:val="28"/>
        </w:rPr>
        <w:t> и начата «Сказка о Медведихе», которая так и не была закончена.</w:t>
      </w:r>
    </w:p>
    <w:p w:rsidR="00165335" w:rsidRPr="00165335" w:rsidRDefault="0088728F" w:rsidP="001653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3599A" w:rsidRPr="0088728F">
        <w:rPr>
          <w:rFonts w:ascii="Times New Roman" w:hAnsi="Times New Roman" w:cs="Times New Roman"/>
          <w:sz w:val="28"/>
          <w:szCs w:val="28"/>
          <w:shd w:val="clear" w:color="auto" w:fill="FFFFFF"/>
        </w:rPr>
        <w:t>Любой, даже самый талантливый автор не может постоянно создавать гениальные литературные произведения. «Солнце русской поэзии», известнейший литератор </w:t>
      </w:r>
      <w:r w:rsidR="0033599A" w:rsidRPr="008872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лександр Сергеевич Пушкин</w:t>
      </w:r>
      <w:r w:rsidR="0033599A" w:rsidRPr="0088728F">
        <w:rPr>
          <w:rFonts w:ascii="Times New Roman" w:hAnsi="Times New Roman" w:cs="Times New Roman"/>
          <w:sz w:val="28"/>
          <w:szCs w:val="28"/>
          <w:shd w:val="clear" w:color="auto" w:fill="FFFFFF"/>
        </w:rPr>
        <w:t>, тоже боролся с творческими кризисами и отсутствием вдохновения. Но есть знаменитый период времени, ставший невероятно продуктивной порой для поэта и подаривший Творческий процесс – это сложный и тернистый пу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овершенству. </w:t>
      </w:r>
      <w:r w:rsidR="0033599A" w:rsidRPr="0088728F">
        <w:rPr>
          <w:rFonts w:ascii="Times New Roman" w:hAnsi="Times New Roman" w:cs="Times New Roman"/>
          <w:sz w:val="28"/>
          <w:szCs w:val="28"/>
        </w:rPr>
        <w:t>В Болдино Пушкин</w:t>
      </w:r>
      <w:r w:rsidR="004B239C" w:rsidRPr="0088728F">
        <w:rPr>
          <w:rFonts w:ascii="Times New Roman" w:hAnsi="Times New Roman" w:cs="Times New Roman"/>
          <w:sz w:val="28"/>
          <w:szCs w:val="28"/>
        </w:rPr>
        <w:t xml:space="preserve"> пробует себя в драме и создает</w:t>
      </w:r>
      <w:r w:rsidR="0033599A" w:rsidRPr="0088728F">
        <w:rPr>
          <w:rFonts w:ascii="Times New Roman" w:hAnsi="Times New Roman" w:cs="Times New Roman"/>
          <w:sz w:val="28"/>
          <w:szCs w:val="28"/>
        </w:rPr>
        <w:t xml:space="preserve">  </w:t>
      </w:r>
      <w:r w:rsidR="004B239C" w:rsidRPr="0088728F">
        <w:rPr>
          <w:rFonts w:ascii="Times New Roman" w:hAnsi="Times New Roman" w:cs="Times New Roman"/>
          <w:sz w:val="28"/>
          <w:szCs w:val="28"/>
        </w:rPr>
        <w:t xml:space="preserve">   </w:t>
      </w:r>
      <w:r w:rsidR="0033599A" w:rsidRPr="0088728F">
        <w:rPr>
          <w:rFonts w:ascii="Times New Roman" w:hAnsi="Times New Roman" w:cs="Times New Roman"/>
          <w:sz w:val="28"/>
          <w:szCs w:val="28"/>
        </w:rPr>
        <w:t>«Маленькие трагедии». Небольшие по своему объему, они носят характер камерности: в них мало персонажей, они имеют динамично развивающийся сюжет и острый, непримиримый конфликт, заканчивающийся, по закону жанра, гибелью героя. В основе конфликта оказываются сильнейшие человеческие страсти, способные при отсутствии контроля привести человека к погибели. В «Скупом рыцаре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3599A" w:rsidRPr="0088728F">
        <w:rPr>
          <w:rFonts w:ascii="Times New Roman" w:hAnsi="Times New Roman" w:cs="Times New Roman"/>
          <w:sz w:val="28"/>
          <w:szCs w:val="28"/>
        </w:rPr>
        <w:t xml:space="preserve"> это скупость, в «Моцарте и Сальери» – зависть, в «Каменном госте» – любовная страсть. В этом смысле «Пир во время чумы» отстоит от других трагедий, поскольку в ней не заостряется внимание на какой-то одной страсти, однако эта трагедия завершает цикл и является неким обобщением – в ней решаются острые вопросы бытия человека, который смотрит смерти в глаза. Здесь смерть является не следствием</w:t>
      </w:r>
      <w:r w:rsidR="004B239C" w:rsidRPr="0088728F">
        <w:rPr>
          <w:rFonts w:ascii="Times New Roman" w:hAnsi="Times New Roman" w:cs="Times New Roman"/>
          <w:sz w:val="28"/>
          <w:szCs w:val="28"/>
        </w:rPr>
        <w:t xml:space="preserve"> конфликта, а его причиной.</w:t>
      </w:r>
    </w:p>
    <w:p w:rsidR="0033599A" w:rsidRPr="0088728F" w:rsidRDefault="0088728F" w:rsidP="0088728F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3599A" w:rsidRPr="0088728F">
        <w:rPr>
          <w:sz w:val="28"/>
          <w:szCs w:val="28"/>
        </w:rPr>
        <w:t>Болдинскую осень можно считать ярчайшим примером творческого подъема, внезапного появления вдохновения в результате случайного стечения обстоятельств. Такое явление сложно объяснить, но лучше просто наслаждаться его резуль</w:t>
      </w:r>
      <w:r w:rsidR="004B239C" w:rsidRPr="0088728F">
        <w:rPr>
          <w:sz w:val="28"/>
          <w:szCs w:val="28"/>
        </w:rPr>
        <w:t>татами – лучшими произведениями</w:t>
      </w:r>
      <w:r w:rsidR="0033599A" w:rsidRPr="0088728F">
        <w:rPr>
          <w:sz w:val="28"/>
          <w:szCs w:val="28"/>
        </w:rPr>
        <w:t>.</w:t>
      </w:r>
      <w:r w:rsidR="004B239C" w:rsidRPr="0088728F">
        <w:rPr>
          <w:b/>
          <w:noProof/>
          <w:sz w:val="28"/>
          <w:szCs w:val="28"/>
        </w:rPr>
        <w:t xml:space="preserve"> </w:t>
      </w:r>
    </w:p>
    <w:p w:rsidR="00165335" w:rsidRDefault="004B239C" w:rsidP="00165335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sz w:val="28"/>
          <w:szCs w:val="28"/>
          <w:bdr w:val="none" w:sz="0" w:space="0" w:color="auto" w:frame="1"/>
        </w:rPr>
      </w:pPr>
      <w:r w:rsidRPr="0088728F">
        <w:rPr>
          <w:sz w:val="28"/>
          <w:szCs w:val="28"/>
        </w:rPr>
        <w:t xml:space="preserve">      После 1830 года в жизни Александра Сергеевича Пушкина было ещё две «Болдинские осени» — в 1833 и 1834 годах. Они тоже были продуктивными этапами в творчестве поэта, однако полноценного повторения первого периода духовного подъёма так не случилось.</w:t>
      </w:r>
      <w:r w:rsidRPr="0088728F">
        <w:rPr>
          <w:rStyle w:val="apple-converted-space"/>
          <w:sz w:val="28"/>
          <w:szCs w:val="28"/>
          <w:bdr w:val="none" w:sz="0" w:space="0" w:color="auto" w:frame="1"/>
        </w:rPr>
        <w:t> Произведения Болдинской осени до сих пор пользуются читательским спросом.</w:t>
      </w:r>
      <w:r w:rsidR="00165335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</w:p>
    <w:p w:rsidR="00165335" w:rsidRPr="00165335" w:rsidRDefault="00165335" w:rsidP="00165335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rStyle w:val="apple-converted-space"/>
          <w:sz w:val="28"/>
          <w:szCs w:val="28"/>
          <w:bdr w:val="none" w:sz="0" w:space="0" w:color="auto" w:frame="1"/>
        </w:rPr>
        <w:t xml:space="preserve">      </w:t>
      </w:r>
      <w:r w:rsidRPr="00AB53F5">
        <w:rPr>
          <w:sz w:val="28"/>
          <w:szCs w:val="28"/>
        </w:rPr>
        <w:t>Во второй раз Пушкин посетил Болдино </w:t>
      </w:r>
      <w:r w:rsidRPr="00AB53F5">
        <w:rPr>
          <w:b/>
          <w:bCs/>
          <w:sz w:val="28"/>
          <w:szCs w:val="28"/>
        </w:rPr>
        <w:t>в октябре 1833</w:t>
      </w:r>
      <w:r w:rsidRPr="00AB53F5">
        <w:rPr>
          <w:sz w:val="28"/>
          <w:szCs w:val="28"/>
        </w:rPr>
        <w:t>, возвращаясь из поездки по Уралу, где собирал материал по истории пугачевского восстания. В Болдине он надеялся привести в порядок собранные материалы и поработать над новыми произведениями. Именно во время второй Болдинской осени Пушкин написал м</w:t>
      </w:r>
      <w:r>
        <w:rPr>
          <w:sz w:val="28"/>
          <w:szCs w:val="28"/>
        </w:rPr>
        <w:t>ножество стихотворений, поэму «Медный всадник</w:t>
      </w:r>
      <w:r w:rsidRPr="00AB53F5">
        <w:rPr>
          <w:sz w:val="28"/>
          <w:szCs w:val="28"/>
        </w:rPr>
        <w:t>», «Анджело», «Сказку о рыбаке и рыбке» и другие произведения. Именно во время второй Болдинской осени Пушкин написал всем известное стихотворение «Осень»: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забываю мир — и в сладкой тишине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сладко усыплен моим воображеньем,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робуждается поэзия во мне: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а стесняется лирическим волненьем,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пещет и звучит, и ищет, как во сне,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литься, наконец, свободным проявленьем —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тут ко мне идет незримый рой гостей,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комцы давние, плоды мечты моей.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мысли в голове волнуются в отваге,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 рифмы легкие навстречу им бегут,</w:t>
      </w:r>
    </w:p>
    <w:p w:rsidR="00165335" w:rsidRPr="00AB53F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альцы просятся к перу, перо к бумаге,</w:t>
      </w:r>
    </w:p>
    <w:p w:rsidR="00165335" w:rsidRDefault="00165335" w:rsidP="001653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инута — и стихи свободно </w:t>
      </w:r>
      <w:r w:rsidRPr="005E1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екут..</w:t>
      </w:r>
      <w:r w:rsidRPr="00AB5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5335" w:rsidRPr="00AB53F5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раз Пушкин приехал в Болдино через год, </w:t>
      </w:r>
      <w:r w:rsidRPr="00AB5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834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о вступлением во владение имением и провел здесь около трех недель. В этот приезд Пушкину пришлось много заниматься хозяйственными делами, что, однако, не помешало ему написать «Сказку о золотом петушке» и подготовить к изданию другие сказки, написанные здесь годом ранее.</w:t>
      </w:r>
    </w:p>
    <w:p w:rsidR="00165335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Болдинской осени в творчестве Пушкина определятся тем, что большинство написанных произведений – реализация более ранних замыслов поэта и в то же время своеобразный пролог к его творчеству 1830-х гг. Окончание многолетнего труда – романа «Евгений Онегин» - символический итог пушкинского художественного развития 1820-х гг. в творческом поле романа находились многие произведения – стихотворения, поэмы, первые прозаические опыты. «Повести Белкина», в которых А.С.Пушкин попрощался с сюжетами и героями сентиментальной и романтической литературы, стали началом нового, прозаического периода творчества.</w:t>
      </w:r>
    </w:p>
    <w:p w:rsidR="00165335" w:rsidRPr="00165335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Болдинская осень оказала существенное влияние на творческий потенциал А.С. Пушкина, заставила многое переосмыслить, реализовать давно задуманное.</w:t>
      </w:r>
    </w:p>
    <w:p w:rsidR="004B239C" w:rsidRPr="0088728F" w:rsidRDefault="00165335" w:rsidP="0088728F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4B239C" w:rsidRPr="0088728F">
        <w:rPr>
          <w:sz w:val="28"/>
          <w:szCs w:val="28"/>
        </w:rPr>
        <w:t>незапное вынужденное затворничество в сельской местности, прекрасная осенняя природа и ожидание свидания с главной любовью всей жизни побудили Александра Сергеевича Пушкина к созданию величайших шедевров русской классической литературы, которые пользуются любовью читателей уже несколько десятков лет.</w:t>
      </w:r>
    </w:p>
    <w:p w:rsidR="0033599A" w:rsidRDefault="0033599A" w:rsidP="0088728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165335" w:rsidRDefault="004B2474" w:rsidP="00165335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</w:t>
      </w:r>
    </w:p>
    <w:p w:rsidR="00165335" w:rsidRDefault="00165335" w:rsidP="00165335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5335" w:rsidRDefault="00165335" w:rsidP="00165335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648DC" w:rsidRDefault="004648DC" w:rsidP="00165335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5335" w:rsidRDefault="00165335" w:rsidP="00165335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лава III</w:t>
      </w:r>
    </w:p>
    <w:p w:rsidR="00165335" w:rsidRPr="005E1E79" w:rsidRDefault="004648DC" w:rsidP="001653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ЕЙ-ЗАПОВЕДНИК В БОЛДИНО</w:t>
      </w:r>
      <w:r w:rsidR="00165335" w:rsidRPr="00AB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165335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-заповедник А.С. Пушкина в Болдине ведет свое начало с 1949 года. Сегодня это одно из самых известных и посещаемых пушкинских мест России. Здесь сохранился подлинный господский дом, где жил поэт, приезжая в Болдино, флигель – вотчинная контора, а также усадебный парк со старинными прудами. К настоящему времени весь комплекс усадьбы полностью воссоздан на основе архивных документов и данных археологических раскопок. Восстановлена также претерпевшая основательные разрушения каменная церковь Успения, которая строилась еще дедом поэта в конце восемнадцатого века.</w:t>
      </w:r>
    </w:p>
    <w:p w:rsidR="00165335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 включает в себя и вторую усадьбу, когда-то принадлежавшую Пушкиным – в селе Львовка. От времен ее последнего владельца, сына поэта А.А. Пушкина, сохранился дом, аллеи усадебного парка, частично уцелевшая деревянная церковь Святого Александра Невского и здание церковно-приходской школы. Ныне в барском доме открыт музей литературных героев по пушкинским «Повестям Белкина».</w:t>
      </w:r>
    </w:p>
    <w:p w:rsidR="00165335" w:rsidRPr="005E1E79" w:rsidRDefault="00165335" w:rsidP="00165335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рестностях Болдина находится роща Лучинник, живописно раскинувшаяся на холме. По преданию, она была любимым местом прогулок поэта и также включена в состав заповедника. </w:t>
      </w:r>
    </w:p>
    <w:p w:rsidR="00165335" w:rsidRPr="005E1E79" w:rsidRDefault="00165335" w:rsidP="00165335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заповедником для посетителя обычно начинается с пушкинской усадьбы в Болдине. Здесь сразу погружаешься в поэтичную атмосферу тихих дворянских гнезд далекого девятнадцатого века: дом с мезонином, старые липы, пруды в тени серебристых ив, горбатый мостик...  </w:t>
      </w:r>
    </w:p>
    <w:p w:rsidR="00165335" w:rsidRPr="005E1E79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сохранился с начала позапрошлого столетия и помнит несколько поколений владельцев этой усадьбы. Но, самое главное, он помнит самого Пушкина, пережившего в этих стенах свою неповторимую Болдинскую осень. Здесь же Пушкин провел полтора месяца осени 1833-го – они тоже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и отмечены поразительным творческим подъемом. Экспозиция дома позволяет представить обстановку, окружавшую поэта, и рассказывает о его творчестве той поры.</w:t>
      </w:r>
    </w:p>
    <w:p w:rsidR="00165335" w:rsidRPr="005E1E79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флигеле, который занимала в прошлом вотчинная контора, воссозданы интерьеры конторской избы и комнаты поэта. – Пушкин жил здесь в последний приезд, осенью 1834 года, по причине ремонта в барском доме.</w:t>
      </w:r>
      <w:r w:rsidRPr="005E1E7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                                          </w:t>
      </w:r>
    </w:p>
    <w:p w:rsidR="00165335" w:rsidRPr="005E1E79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за господским домом, на своих прежних местах, восстановлены усадебные постройки. Прямо над обрывистым берегом верхнего пруда стоит обшитое тесом строение, оформленное в одном стиле с барским домом. Здесь была в прошлом господская кухня.</w:t>
      </w:r>
    </w:p>
    <w:p w:rsidR="00165335" w:rsidRPr="005E1E79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чатая баня на фундаменте из природного камня-плитняка прячется в тени деревьев сразу же за плотиной, разделяющей два больших усадебных пруда.</w:t>
      </w:r>
    </w:p>
    <w:p w:rsidR="00165335" w:rsidRPr="005E1E79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алеку от бани расположилась людская -  деревянный флигель для прислуги,  разделенный внутри на две неравные части. Большое помещение – это женская половина, меньшее по размеру - мужская.</w:t>
      </w:r>
    </w:p>
    <w:p w:rsidR="00165335" w:rsidRPr="005E1E79" w:rsidRDefault="00165335" w:rsidP="00165335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конюшни стоит между людской и господским домом. Это длинное строение, завершающееся по обеим сторонам  боковыми выступами. Здесь в одной связи, кроме конюшни, расположены еще каретный сарай и амбар.</w:t>
      </w:r>
    </w:p>
    <w:p w:rsidR="00165335" w:rsidRPr="005E1E79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 усадьбы гармонично вписывается парк, стилистически составляя единое целое с архитектурой ее построек во главе с домом и доминантой Успенского храма. При Пушкине парка как такового болдинская усадьба еще не имела. Но, судя по всему, уже были высажены группы дубов и лип вокруг дома, были обсажены деревьями пруды. Несколько деревьев – современников поэта - дожило до наших дней.  В целом планировка парка сложилась в период с конца1830-х по 1860-е гг. Однако он задумывался и формировался в традициях начала девятнадцатого века и имеет все характерные черты русских усадебных парков пушкинского времени.</w:t>
      </w:r>
    </w:p>
    <w:p w:rsidR="00165335" w:rsidRPr="005E1E79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усадьбой, в двух восстановленных домах бывшего церковного причта, открыт детский музей «В мире пушкинских сказок».  Сказочные кукольные персонажи, панно – иллюстрации, произведения городецкой росписи… Все здесь удивительно соответствует ощущению, которое живет в каждом из нас от любимых сказок Пушкина с их чудесами, жизнерадостностью и всепроникающей, доброй и мудрой, улыбкой автора.</w:t>
      </w:r>
    </w:p>
    <w:p w:rsidR="00165335" w:rsidRPr="005E1E79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е от посещения пушкинского заповедника будет неполным, если не побывать во Львовке – она расположена в девяти километрах к юго-востоку от Болдина. Этот экскурсионный маршрут пользуется большой популярностью у посетителей заповедника. Дорога до Львовки дает возможность полюбоваться живописными окрестностями, почувствовать всю прелесть и своеобразие природных ландшафтов, во многом сохранивших свою первозданность.</w:t>
      </w:r>
    </w:p>
    <w:p w:rsidR="00165335" w:rsidRPr="005E1E79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усадьба была построена в середине девятнадцатого века на краю деревни. Она обращена к открытому лугу, убегающему к темной полосе леса. Кажется, в этом тихом заповедном уголке остановилось время. Такие усадьбы когда-то уютными островками были разбросаны по всей центральной России. Не случайно возникла идея открыть во Львовке музей, посвященный  «Повестям Белкина». Ведь мир пушкинских повестей – это мир русской провинции, немыслимой без множества подобных усадеб.</w:t>
      </w:r>
    </w:p>
    <w:p w:rsidR="00165335" w:rsidRPr="005E1E79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ский дом как будто невидимо населен пушкинскими героями.  В их существование заставляют поверить воссозданные литературные интерьеры к  повестям «Метель», « Выстрел», «Барышня-крестьянка»…  </w:t>
      </w:r>
    </w:p>
    <w:p w:rsidR="00165335" w:rsidRPr="005E1E79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усадьбы, на берегу пруда, стоит бревенчатое здание церковно-приходской школы, построенной в 1900-х годах для крестьянских детей сыном поэта А.А. Пушкиным. С недавних пор здесь тоже открыт музей - восстановлена обстановка школьного класса.  </w:t>
      </w:r>
    </w:p>
    <w:p w:rsidR="00165335" w:rsidRPr="005E1E79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ге от Болдина на Львовку находится роща Лучинник.  Здесь можно остановиться, чтобы попить ключевой воды из родника, не иссякающего с пушкинских времен. В роще перемешались деревья разных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од – березы, осины, клены, ясени. Особенно красива она в роскоши и разнообразии осенних красок. Здесь невольно вспоминается пушкинское:</w:t>
      </w:r>
    </w:p>
    <w:p w:rsidR="00165335" w:rsidRPr="005E1E79" w:rsidRDefault="00165335" w:rsidP="00165335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7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Унылая пора! Очей очарованье!</w:t>
      </w:r>
    </w:p>
    <w:p w:rsidR="00165335" w:rsidRPr="005E1E79" w:rsidRDefault="00165335" w:rsidP="00165335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7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риятна мне твоя прощальная краса –</w:t>
      </w:r>
    </w:p>
    <w:p w:rsidR="00165335" w:rsidRPr="005E1E79" w:rsidRDefault="00165335" w:rsidP="00165335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7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Люблю я пышное природы увяданье,</w:t>
      </w:r>
    </w:p>
    <w:p w:rsidR="00165335" w:rsidRPr="005E1E79" w:rsidRDefault="00165335" w:rsidP="00165335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7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 багрец и золото одетые леса… 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5335" w:rsidRPr="005E1E79" w:rsidRDefault="00165335" w:rsidP="00165335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тихи были написаны поэтом в Болдине. Так же, как и очень многое из его бессмертного творческого наследия. Ради того, чтобы прикоснуться к тайне пушкинского вдохновения, приезжают и будут приезжать сюда люди –пока в их сердцах находит отклик животворящее слово поэта.</w:t>
      </w:r>
    </w:p>
    <w:p w:rsidR="0088728F" w:rsidRDefault="004B2474" w:rsidP="003A46C6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</w:p>
    <w:p w:rsidR="00897A75" w:rsidRDefault="00897A75" w:rsidP="0088728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97A75" w:rsidRDefault="00897A75" w:rsidP="0088728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B2474" w:rsidRDefault="004B2474" w:rsidP="0088728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КЛЮЧЕНИЕ</w:t>
      </w:r>
    </w:p>
    <w:p w:rsidR="004B2474" w:rsidRPr="0088728F" w:rsidRDefault="004B2474" w:rsidP="008872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«Болдинская осень» Пушкина подарила миру очень много интересных и талантливых произведений, как в прозе, так и в стихах. Деревня благотворно повлияла на Александра Сергеевича, ему нравилась уединенность, чистый воздух, красивая природа.</w:t>
      </w:r>
    </w:p>
    <w:p w:rsidR="00E03A36" w:rsidRPr="0088728F" w:rsidRDefault="00E03A36" w:rsidP="008872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настоящее время историческая часть села Большое Болдино является памятником культуры, организован Государственный литературно-мемориальный и природный музей-заповедник  А.С.Пушкина "Болдино".</w:t>
      </w:r>
    </w:p>
    <w:p w:rsidR="00897A75" w:rsidRDefault="00E03A36" w:rsidP="00897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Здесь сохранился подлинный барский дом, где останавливался Пушкин, усадебный парк ХIХ века. Воссозданы надворные постройки, церковь Успения ХVIII века, действуют исторические и литературные экспозиции и выставки. Ежегодно проводятся пушкинские «Болдинские чтения», «Бал Пушкинской эпохи» и другие культурные и развлекательные мероприятия.</w:t>
      </w:r>
    </w:p>
    <w:p w:rsidR="00897A75" w:rsidRPr="00897A75" w:rsidRDefault="00897A75" w:rsidP="00897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я А.С. Пушкин за всю свою короткую жизнь провел в Нижегородской губернии не так много времени, но этого было достаточно, чтобы написать здесь столько замечательных произведений, наполненных добротой и 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шевной теплотой. Каждое произведение, написанное здесь, по-своему уникально. Удивительной красоты природа, исторические места не могли не оставить в памяти поэта неи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згладимых впечатлений. Поэтому  с уверенностью можно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, что А.С. Пушкин запечатлел в своих произведениях душевные порывы и эмоции, которые возникли под влиянием его пребывания в Нижегородском крае. Именно здесь он реализовал свои ранние замыслы, переосмыслил свой творческий путь.</w:t>
      </w:r>
    </w:p>
    <w:p w:rsidR="00897A75" w:rsidRPr="00AB53F5" w:rsidRDefault="00897A75" w:rsidP="00897A7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А.С. Пушкин заслуживает восхищения. Его творчество – неотъемлемая часть нашей культуры, которая будет жить веками, радуя сердца читателей душевными строками. Будут быстротечно меняться события, да и сами люди, но каждый найдет в его произведениях то, что дорого сердцу.</w:t>
      </w:r>
    </w:p>
    <w:p w:rsidR="00814F30" w:rsidRDefault="00814F30">
      <w:pPr>
        <w:rPr>
          <w:rFonts w:ascii="Times New Roman" w:hAnsi="Times New Roman" w:cs="Times New Roman"/>
          <w:b/>
          <w:sz w:val="30"/>
          <w:szCs w:val="30"/>
        </w:rPr>
      </w:pPr>
    </w:p>
    <w:p w:rsidR="00814F30" w:rsidRDefault="00814F30">
      <w:pPr>
        <w:rPr>
          <w:rFonts w:ascii="Times New Roman" w:hAnsi="Times New Roman" w:cs="Times New Roman"/>
          <w:b/>
          <w:sz w:val="30"/>
          <w:szCs w:val="30"/>
        </w:rPr>
      </w:pPr>
    </w:p>
    <w:p w:rsidR="00814F30" w:rsidRDefault="00814F30">
      <w:pPr>
        <w:rPr>
          <w:rFonts w:ascii="Times New Roman" w:hAnsi="Times New Roman" w:cs="Times New Roman"/>
          <w:b/>
          <w:sz w:val="30"/>
          <w:szCs w:val="30"/>
        </w:rPr>
      </w:pPr>
    </w:p>
    <w:p w:rsidR="00814F30" w:rsidRDefault="00814F30">
      <w:pPr>
        <w:rPr>
          <w:rFonts w:ascii="Times New Roman" w:hAnsi="Times New Roman" w:cs="Times New Roman"/>
          <w:b/>
          <w:sz w:val="30"/>
          <w:szCs w:val="30"/>
        </w:rPr>
      </w:pPr>
    </w:p>
    <w:p w:rsidR="0088728F" w:rsidRDefault="00814F30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</w:p>
    <w:p w:rsidR="0088728F" w:rsidRPr="00897A75" w:rsidRDefault="0088728F"/>
    <w:p w:rsidR="00897A75" w:rsidRDefault="00897A75" w:rsidP="0016533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7A75" w:rsidRDefault="00897A75" w:rsidP="0016533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7A75" w:rsidRDefault="00897A75" w:rsidP="0016533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7A75" w:rsidRDefault="00897A75" w:rsidP="0016533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7A75" w:rsidRDefault="00897A75" w:rsidP="0016533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7A75" w:rsidRDefault="00897A75" w:rsidP="0016533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7A75" w:rsidRDefault="00897A75" w:rsidP="0016533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7A75" w:rsidRDefault="00897A75" w:rsidP="0016533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7A75" w:rsidRDefault="00897A75" w:rsidP="0016533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5335" w:rsidRPr="00165335" w:rsidRDefault="00165335" w:rsidP="0016533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165335" w:rsidRPr="00165335" w:rsidRDefault="00165335" w:rsidP="00165335">
      <w:pPr>
        <w:rPr>
          <w:rFonts w:ascii="Times New Roman" w:hAnsi="Times New Roman" w:cs="Times New Roman"/>
          <w:sz w:val="28"/>
          <w:szCs w:val="28"/>
        </w:rPr>
      </w:pPr>
      <w:r w:rsidRPr="00165335">
        <w:rPr>
          <w:rFonts w:ascii="Times New Roman" w:hAnsi="Times New Roman" w:cs="Times New Roman"/>
          <w:sz w:val="28"/>
          <w:szCs w:val="28"/>
        </w:rPr>
        <w:t>1.</w:t>
      </w:r>
      <w:r w:rsidRPr="005F282A">
        <w:rPr>
          <w:rFonts w:ascii="Times New Roman" w:hAnsi="Times New Roman" w:cs="Times New Roman"/>
          <w:sz w:val="28"/>
          <w:szCs w:val="28"/>
        </w:rPr>
        <w:t>Артемова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Pr="005F282A">
        <w:rPr>
          <w:rFonts w:ascii="Times New Roman" w:hAnsi="Times New Roman" w:cs="Times New Roman"/>
          <w:sz w:val="28"/>
          <w:szCs w:val="28"/>
        </w:rPr>
        <w:t xml:space="preserve"> «Полное собрание сочинений Александра Сергеевича Пушкина»</w:t>
      </w:r>
      <w:r w:rsidR="00897A75">
        <w:rPr>
          <w:rFonts w:ascii="Times New Roman" w:hAnsi="Times New Roman" w:cs="Times New Roman"/>
          <w:sz w:val="28"/>
          <w:szCs w:val="28"/>
        </w:rPr>
        <w:t>, -М., 1981</w:t>
      </w:r>
    </w:p>
    <w:p w:rsidR="00165335" w:rsidRPr="00165335" w:rsidRDefault="00165335" w:rsidP="0016533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оплястая  М. « Проделки Саши П и его друзей» ( исторический комикс)</w:t>
      </w:r>
      <w:r w:rsidR="00897A75">
        <w:rPr>
          <w:rFonts w:ascii="Times New Roman" w:hAnsi="Times New Roman" w:cs="Times New Roman"/>
          <w:sz w:val="28"/>
          <w:szCs w:val="28"/>
        </w:rPr>
        <w:t>, 2019</w:t>
      </w:r>
    </w:p>
    <w:p w:rsidR="00165335" w:rsidRPr="00AB53F5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приянова Н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и краеведов. Горький: Волго-Вятское, 1977. с 159.</w:t>
      </w:r>
    </w:p>
    <w:p w:rsidR="00165335" w:rsidRPr="00AB53F5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ова Н.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>, Шевцов В А. Читаем Русскую лирику. Н Новгород: Деком, 1996, с. 249</w:t>
      </w:r>
    </w:p>
    <w:p w:rsidR="00165335" w:rsidRPr="00AB53F5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хонова О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а Е В. Жизнь и творчество А С Пушкина. – М.: Детская литература, 1989. с 56</w:t>
      </w:r>
    </w:p>
    <w:p w:rsidR="00165335" w:rsidRDefault="00165335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>. Тюрина А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E1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53F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оров В И. История Горьковской области. 3-е изд.- Горький: Волго-Вятское, 1989, с 191.</w:t>
      </w:r>
    </w:p>
    <w:p w:rsidR="009C5697" w:rsidRDefault="009C5697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97" w:rsidRDefault="009C5697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97" w:rsidRDefault="009C5697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97" w:rsidRDefault="009C5697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97" w:rsidRDefault="009C5697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97" w:rsidRDefault="009C5697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97" w:rsidRDefault="009C5697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97" w:rsidRDefault="009C5697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97" w:rsidRDefault="009C5697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97" w:rsidRDefault="009C5697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97" w:rsidRDefault="009C5697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97" w:rsidRDefault="009C5697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97" w:rsidRDefault="009C5697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97" w:rsidRDefault="009C5697" w:rsidP="001653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35" w:rsidRPr="009C5697" w:rsidRDefault="00165335" w:rsidP="0015722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sectPr w:rsidR="00165335" w:rsidRPr="009C5697" w:rsidSect="00165335">
      <w:foot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161" w:rsidRDefault="00C25161" w:rsidP="00165335">
      <w:pPr>
        <w:spacing w:after="0" w:line="240" w:lineRule="auto"/>
      </w:pPr>
      <w:r>
        <w:separator/>
      </w:r>
    </w:p>
  </w:endnote>
  <w:endnote w:type="continuationSeparator" w:id="1">
    <w:p w:rsidR="00C25161" w:rsidRDefault="00C25161" w:rsidP="0016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204"/>
      <w:docPartObj>
        <w:docPartGallery w:val="Page Numbers (Bottom of Page)"/>
        <w:docPartUnique/>
      </w:docPartObj>
    </w:sdtPr>
    <w:sdtContent>
      <w:p w:rsidR="00165335" w:rsidRDefault="00EE3668">
        <w:pPr>
          <w:pStyle w:val="aa"/>
          <w:jc w:val="center"/>
        </w:pPr>
        <w:fldSimple w:instr=" PAGE   \* MERGEFORMAT ">
          <w:r w:rsidR="00157220">
            <w:rPr>
              <w:noProof/>
            </w:rPr>
            <w:t>14</w:t>
          </w:r>
        </w:fldSimple>
      </w:p>
    </w:sdtContent>
  </w:sdt>
  <w:p w:rsidR="00165335" w:rsidRDefault="001653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161" w:rsidRDefault="00C25161" w:rsidP="00165335">
      <w:pPr>
        <w:spacing w:after="0" w:line="240" w:lineRule="auto"/>
      </w:pPr>
      <w:r>
        <w:separator/>
      </w:r>
    </w:p>
  </w:footnote>
  <w:footnote w:type="continuationSeparator" w:id="1">
    <w:p w:rsidR="00C25161" w:rsidRDefault="00C25161" w:rsidP="0016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91641"/>
    <w:multiLevelType w:val="multilevel"/>
    <w:tmpl w:val="D8F490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C8E"/>
    <w:rsid w:val="000062C4"/>
    <w:rsid w:val="000846C9"/>
    <w:rsid w:val="00157220"/>
    <w:rsid w:val="00165335"/>
    <w:rsid w:val="0033599A"/>
    <w:rsid w:val="003A46C6"/>
    <w:rsid w:val="004648DC"/>
    <w:rsid w:val="004B239C"/>
    <w:rsid w:val="004B2474"/>
    <w:rsid w:val="00597E1D"/>
    <w:rsid w:val="005D5A8C"/>
    <w:rsid w:val="005F282A"/>
    <w:rsid w:val="006A0CA7"/>
    <w:rsid w:val="00814F30"/>
    <w:rsid w:val="0088728F"/>
    <w:rsid w:val="00897A75"/>
    <w:rsid w:val="008C6F47"/>
    <w:rsid w:val="009B3C8E"/>
    <w:rsid w:val="009C5697"/>
    <w:rsid w:val="00A253B8"/>
    <w:rsid w:val="00C25161"/>
    <w:rsid w:val="00C30C2A"/>
    <w:rsid w:val="00C5403E"/>
    <w:rsid w:val="00D12234"/>
    <w:rsid w:val="00D856A8"/>
    <w:rsid w:val="00DE7252"/>
    <w:rsid w:val="00E03A36"/>
    <w:rsid w:val="00EE3668"/>
    <w:rsid w:val="00EF22A3"/>
    <w:rsid w:val="00FC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8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A8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C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C1C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239C"/>
  </w:style>
  <w:style w:type="paragraph" w:styleId="a8">
    <w:name w:val="header"/>
    <w:basedOn w:val="a"/>
    <w:link w:val="a9"/>
    <w:uiPriority w:val="99"/>
    <w:semiHidden/>
    <w:unhideWhenUsed/>
    <w:rsid w:val="0016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5335"/>
  </w:style>
  <w:style w:type="paragraph" w:styleId="aa">
    <w:name w:val="footer"/>
    <w:basedOn w:val="a"/>
    <w:link w:val="ab"/>
    <w:uiPriority w:val="99"/>
    <w:unhideWhenUsed/>
    <w:rsid w:val="0016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46EE-03F4-4965-A72A-1E3E255E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va</cp:lastModifiedBy>
  <cp:revision>14</cp:revision>
  <dcterms:created xsi:type="dcterms:W3CDTF">2023-01-09T08:39:00Z</dcterms:created>
  <dcterms:modified xsi:type="dcterms:W3CDTF">2023-03-17T14:05:00Z</dcterms:modified>
</cp:coreProperties>
</file>